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吴军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2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武汉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8989152573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wujun380@sina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医疗器械销售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7.09 - 2021.06    中山大学    经济学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1.01 - 至今    创业公司    医疗器械销售    2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医疗器械销售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医疗器械销售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医疗器械销售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医疗器械销售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医疗器械销售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医疗器械销售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医疗器械销售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2.01 - 2024.12    行业龙头    中级医疗器械销售    1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医疗器械销售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医疗器械销售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医疗器械销售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医疗器械销售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医疗器械销售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医疗器械销售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医疗器械销售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医疗器械销售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医疗器械销售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5.01 - 2026.12    服务机构    中级医疗器械销售    2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医疗器械销售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医疗器械销售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医疗器械销售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医疗器械销售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医疗器械销售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医疗器械销售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医疗器械销售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6.01 - 2028.12    咨询公司    中级医疗器械销售    24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医疗器械销售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医疗器械销售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医疗器械销售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医疗器械销售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医疗器械销售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医疗器械销售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医疗器械销售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医疗器械销售创新项目：引入新方法，获得良好效果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团队协作 | 问题解决 | 专业技能 | 数据分析 | 项目管理 | 沟通能力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UI/UX设计专业课程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AWS云计算技术培训，获得相关认证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项目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2023年度优秀员工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具有扎实的专业技能和丰富的项目经验，能够独立完成复杂项目的设计与开发。工作认真负责，具备良好的团队协作能力和沟通表达能力。持续关注行业发展趋势，不断学习新技术，具备较强的学习能力和适应能力。善于分析问题和解决问题，能够在压力下保持高效工作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